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EA" w:rsidRPr="00672ED6" w:rsidRDefault="001B677D" w:rsidP="00672ED6">
      <w:pPr>
        <w:snapToGrid w:val="0"/>
        <w:rPr>
          <w:rFonts w:ascii="?l?r ??fc"/>
          <w:snapToGrid w:val="0"/>
          <w:sz w:val="24"/>
        </w:rPr>
      </w:pPr>
      <w:bookmarkStart w:id="0" w:name="_GoBack"/>
      <w:bookmarkEnd w:id="0"/>
      <w:r w:rsidRPr="00672ED6">
        <w:rPr>
          <w:rFonts w:ascii="?l?r ??fc" w:hint="eastAsia"/>
          <w:snapToGrid w:val="0"/>
          <w:sz w:val="24"/>
        </w:rPr>
        <w:t>様式第</w:t>
      </w:r>
      <w:r w:rsidRPr="00672ED6">
        <w:rPr>
          <w:rFonts w:hAnsi="ＭＳ 明朝"/>
          <w:snapToGrid w:val="0"/>
          <w:sz w:val="24"/>
        </w:rPr>
        <w:t>10</w:t>
      </w:r>
      <w:r w:rsidRPr="00672ED6">
        <w:rPr>
          <w:rFonts w:ascii="?l?r ??fc" w:hint="eastAsia"/>
          <w:snapToGrid w:val="0"/>
          <w:sz w:val="24"/>
        </w:rPr>
        <w:t>号（第</w:t>
      </w:r>
      <w:r w:rsidRPr="00672ED6">
        <w:rPr>
          <w:rFonts w:hAnsi="ＭＳ 明朝"/>
          <w:snapToGrid w:val="0"/>
          <w:sz w:val="24"/>
        </w:rPr>
        <w:t>11</w:t>
      </w:r>
      <w:r w:rsidRPr="00672ED6">
        <w:rPr>
          <w:rFonts w:ascii="?l?r ??fc" w:hint="eastAsia"/>
          <w:snapToGrid w:val="0"/>
          <w:sz w:val="24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10"/>
        <w:gridCol w:w="1890"/>
        <w:gridCol w:w="420"/>
        <w:gridCol w:w="1470"/>
        <w:gridCol w:w="2100"/>
      </w:tblGrid>
      <w:tr w:rsidR="000955EA" w:rsidTr="00217D3F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21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after="160" w:line="210" w:lineRule="exact"/>
              <w:ind w:left="-105"/>
              <w:rPr>
                <w:rFonts w:ascii="?l?r ??fc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>eq \o 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正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正</w:t>
            </w:r>
          </w:p>
        </w:tc>
        <w:tc>
          <w:tcPr>
            <w:tcW w:w="58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955EA" w:rsidRDefault="000955EA" w:rsidP="00217D3F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危険物</w:t>
            </w:r>
            <w:r w:rsidR="00217D3F" w:rsidRPr="00D00198">
              <w:rPr>
                <w:rFonts w:asciiTheme="minorEastAsia" w:eastAsiaTheme="minorEastAsia" w:hAnsiTheme="minorEastAsia" w:hint="eastAsia"/>
                <w:snapToGrid w:val="0"/>
              </w:rPr>
              <w:t>製造所等</w:t>
            </w:r>
            <w:r>
              <w:rPr>
                <w:rFonts w:hint="eastAsia"/>
                <w:snapToGrid w:val="0"/>
                <w:vanish/>
              </w:rPr>
              <w:t>製造所貯蔵所取扱所</w:t>
            </w:r>
            <w:r>
              <w:rPr>
                <w:rFonts w:hint="eastAsia"/>
                <w:snapToGrid w:val="0"/>
              </w:rPr>
              <w:t>使用休止（再開）届出書</w:t>
            </w: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2820"/>
        </w:trPr>
        <w:tc>
          <w:tcPr>
            <w:tcW w:w="7980" w:type="dxa"/>
            <w:gridSpan w:val="7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63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after="100" w:line="63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　　　様</w:t>
            </w:r>
          </w:p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4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　　　　　　　　</w:t>
            </w:r>
          </w:p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420" w:lineRule="exact"/>
              <w:jc w:val="right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 xml:space="preserve">住　所　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420" w:lineRule="exact"/>
              <w:jc w:val="right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 xml:space="preserve">氏　名　　　　　　　　</w:t>
            </w:r>
            <w:r w:rsidR="009E19EA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 w:val="restart"/>
            <w:textDirection w:val="tbRlV"/>
            <w:vAlign w:val="center"/>
          </w:tcPr>
          <w:p w:rsidR="000955EA" w:rsidRDefault="000955EA" w:rsidP="00C87E0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360" w:lineRule="auto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090" w:type="dxa"/>
            <w:gridSpan w:val="5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0" w:type="dxa"/>
            <w:gridSpan w:val="5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090" w:type="dxa"/>
            <w:gridSpan w:val="5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製造所等の別</w:t>
            </w:r>
          </w:p>
        </w:tc>
        <w:tc>
          <w:tcPr>
            <w:tcW w:w="2520" w:type="dxa"/>
            <w:gridSpan w:val="3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貯蔵所又は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取扱所の区分</w:t>
            </w:r>
          </w:p>
        </w:tc>
        <w:tc>
          <w:tcPr>
            <w:tcW w:w="210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置許可年月日</w:t>
            </w:r>
          </w:p>
        </w:tc>
        <w:tc>
          <w:tcPr>
            <w:tcW w:w="2520" w:type="dxa"/>
            <w:gridSpan w:val="3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210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延消許第　　号</w:t>
            </w:r>
          </w:p>
        </w:tc>
      </w:tr>
      <w:tr w:rsidR="00C87E0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890" w:type="dxa"/>
            <w:gridSpan w:val="2"/>
            <w:vAlign w:val="center"/>
          </w:tcPr>
          <w:p w:rsidR="00C87E0A" w:rsidRDefault="00C87E0A" w:rsidP="00C87E0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休止の期間又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は再開の期日</w:t>
            </w:r>
          </w:p>
        </w:tc>
        <w:tc>
          <w:tcPr>
            <w:tcW w:w="6090" w:type="dxa"/>
            <w:gridSpan w:val="5"/>
            <w:vAlign w:val="center"/>
          </w:tcPr>
          <w:p w:rsidR="00C87E0A" w:rsidRDefault="00C87E0A" w:rsidP="00C87E0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休止、再開の理由</w:t>
            </w:r>
          </w:p>
        </w:tc>
        <w:tc>
          <w:tcPr>
            <w:tcW w:w="6090" w:type="dxa"/>
            <w:gridSpan w:val="5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6090" w:type="dxa"/>
            <w:gridSpan w:val="5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9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　受　　　　　　付　　　　　　欄</w:t>
            </w:r>
          </w:p>
        </w:tc>
        <w:tc>
          <w:tcPr>
            <w:tcW w:w="3990" w:type="dxa"/>
            <w:gridSpan w:val="3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　経　　　　　　過　　　　　　欄</w:t>
            </w: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39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0955EA" w:rsidRDefault="000955EA">
      <w:pPr>
        <w:snapToGrid w:val="0"/>
        <w:spacing w:before="80" w:line="38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１　この用紙の大きさは、</w:t>
      </w:r>
      <w:r w:rsidR="00AF2A60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0955EA" w:rsidRDefault="000955EA">
      <w:pPr>
        <w:snapToGrid w:val="0"/>
        <w:spacing w:line="38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２　法人にあっては、その名称、代表者氏名及び主たる事務所所在地を記入すること。</w:t>
      </w:r>
    </w:p>
    <w:p w:rsidR="000955EA" w:rsidRDefault="000955EA">
      <w:pPr>
        <w:snapToGrid w:val="0"/>
        <w:spacing w:line="38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３　※印の欄は記入しないこと。</w:t>
      </w:r>
    </w:p>
    <w:p w:rsidR="000955EA" w:rsidRPr="000964A9" w:rsidRDefault="000955EA" w:rsidP="000964A9">
      <w:pPr>
        <w:snapToGrid w:val="0"/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  <w:r w:rsidR="000964A9" w:rsidRPr="00672ED6">
        <w:rPr>
          <w:rFonts w:ascii="?l?r ??fc" w:hint="eastAsia"/>
          <w:snapToGrid w:val="0"/>
          <w:sz w:val="24"/>
        </w:rPr>
        <w:lastRenderedPageBreak/>
        <w:t>様式第</w:t>
      </w:r>
      <w:r w:rsidR="000964A9" w:rsidRPr="00672ED6">
        <w:rPr>
          <w:rFonts w:hAnsi="ＭＳ 明朝"/>
          <w:snapToGrid w:val="0"/>
          <w:sz w:val="24"/>
        </w:rPr>
        <w:t>10</w:t>
      </w:r>
      <w:r w:rsidR="000964A9" w:rsidRPr="00672ED6">
        <w:rPr>
          <w:rFonts w:ascii="?l?r ??fc" w:hint="eastAsia"/>
          <w:snapToGrid w:val="0"/>
          <w:sz w:val="24"/>
        </w:rPr>
        <w:t>号（第</w:t>
      </w:r>
      <w:r w:rsidR="000964A9" w:rsidRPr="00672ED6">
        <w:rPr>
          <w:rFonts w:hAnsi="ＭＳ 明朝"/>
          <w:snapToGrid w:val="0"/>
          <w:sz w:val="24"/>
        </w:rPr>
        <w:t>11</w:t>
      </w:r>
      <w:r w:rsidR="000964A9" w:rsidRPr="00672ED6">
        <w:rPr>
          <w:rFonts w:ascii="?l?r ??fc" w:hint="eastAsia"/>
          <w:snapToGrid w:val="0"/>
          <w:sz w:val="24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10"/>
        <w:gridCol w:w="2310"/>
        <w:gridCol w:w="1470"/>
        <w:gridCol w:w="2100"/>
      </w:tblGrid>
      <w:tr w:rsidR="000955EA" w:rsidTr="00217D3F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21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955EA" w:rsidRDefault="000955EA">
            <w:pPr>
              <w:snapToGrid w:val="0"/>
              <w:spacing w:after="160" w:line="210" w:lineRule="exact"/>
              <w:ind w:left="-105"/>
              <w:rPr>
                <w:rFonts w:ascii="?l?r ??fc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>eq \o 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副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副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955EA" w:rsidRDefault="000955EA" w:rsidP="00217D3F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危険物</w:t>
            </w:r>
            <w:r w:rsidR="00217D3F" w:rsidRPr="00D00198">
              <w:rPr>
                <w:rFonts w:asciiTheme="minorEastAsia" w:eastAsiaTheme="minorEastAsia" w:hAnsiTheme="minorEastAsia" w:hint="eastAsia"/>
                <w:snapToGrid w:val="0"/>
              </w:rPr>
              <w:t>製造所等</w:t>
            </w:r>
            <w:r w:rsidRPr="00D00198">
              <w:rPr>
                <w:rFonts w:asciiTheme="minorEastAsia" w:eastAsiaTheme="minorEastAsia" w:hAnsiTheme="minorEastAsia" w:hint="eastAsia"/>
                <w:snapToGrid w:val="0"/>
                <w:vanish/>
              </w:rPr>
              <w:t>製造所貯蔵所取扱所</w:t>
            </w:r>
            <w:r w:rsidRPr="00D00198">
              <w:rPr>
                <w:rFonts w:asciiTheme="minorEastAsia" w:eastAsiaTheme="minorEastAsia" w:hAnsiTheme="minorEastAsia" w:hint="eastAsia"/>
                <w:snapToGrid w:val="0"/>
              </w:rPr>
              <w:t>使</w:t>
            </w:r>
            <w:r>
              <w:rPr>
                <w:rFonts w:hint="eastAsia"/>
                <w:snapToGrid w:val="0"/>
              </w:rPr>
              <w:t>用休止（再開）届出書</w:t>
            </w: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7980" w:type="dxa"/>
            <w:gridSpan w:val="6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69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after="60" w:line="69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　　　様</w:t>
            </w:r>
          </w:p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4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　　　　　　　　</w:t>
            </w:r>
          </w:p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420" w:lineRule="exact"/>
              <w:jc w:val="right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 xml:space="preserve">住　所　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0955EA" w:rsidRDefault="000955EA" w:rsidP="00033D67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420" w:lineRule="exact"/>
              <w:jc w:val="right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 xml:space="preserve">氏　名　　　　　　　　</w:t>
            </w:r>
            <w:r w:rsidR="00033D67">
              <w:rPr>
                <w:rFonts w:ascii="?l?r ??fc" w:cs="?l?r ??fc"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420" w:type="dxa"/>
            <w:vMerge w:val="restart"/>
            <w:textDirection w:val="tbRlV"/>
            <w:vAlign w:val="center"/>
          </w:tcPr>
          <w:p w:rsidR="000955EA" w:rsidRDefault="000955EA" w:rsidP="00C87E0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360" w:lineRule="auto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0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420" w:type="dxa"/>
            <w:vMerge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0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製造所等の別</w:t>
            </w:r>
          </w:p>
        </w:tc>
        <w:tc>
          <w:tcPr>
            <w:tcW w:w="252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貯蔵所又は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取扱所の区分</w:t>
            </w:r>
          </w:p>
        </w:tc>
        <w:tc>
          <w:tcPr>
            <w:tcW w:w="210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置許可年月日</w:t>
            </w:r>
          </w:p>
        </w:tc>
        <w:tc>
          <w:tcPr>
            <w:tcW w:w="252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47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2100" w:type="dxa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延消許第　　号</w:t>
            </w: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休止の期間又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は再開の期日</w:t>
            </w:r>
          </w:p>
        </w:tc>
        <w:tc>
          <w:tcPr>
            <w:tcW w:w="60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休止、再開の理由</w:t>
            </w:r>
          </w:p>
        </w:tc>
        <w:tc>
          <w:tcPr>
            <w:tcW w:w="60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890" w:type="dxa"/>
            <w:gridSpan w:val="2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6090" w:type="dxa"/>
            <w:gridSpan w:val="4"/>
            <w:vAlign w:val="center"/>
          </w:tcPr>
          <w:p w:rsidR="000955EA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7980" w:type="dxa"/>
            <w:gridSpan w:val="6"/>
            <w:vAlign w:val="center"/>
          </w:tcPr>
          <w:p w:rsidR="000955EA" w:rsidRDefault="00CF3496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※　</w:t>
            </w:r>
            <w:r w:rsidRPr="00D00198">
              <w:rPr>
                <w:rFonts w:asciiTheme="minorEastAsia" w:eastAsiaTheme="minorEastAsia" w:hAnsiTheme="minorEastAsia" w:hint="eastAsia"/>
                <w:snapToGrid w:val="0"/>
              </w:rPr>
              <w:t>届　済</w:t>
            </w:r>
            <w:r w:rsidR="000955EA" w:rsidRPr="00D0019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C54377" w:rsidRPr="00D00198">
              <w:rPr>
                <w:rFonts w:asciiTheme="minorEastAsia" w:eastAsiaTheme="minorEastAsia" w:hAnsiTheme="minorEastAsia" w:hint="eastAsia"/>
                <w:snapToGrid w:val="0"/>
              </w:rPr>
              <w:t>証</w:t>
            </w:r>
            <w:r w:rsidR="000955EA" w:rsidRPr="00D00198">
              <w:rPr>
                <w:rFonts w:asciiTheme="minorEastAsia" w:eastAsiaTheme="minorEastAsia" w:hAnsiTheme="minorEastAsia" w:hint="eastAsia"/>
                <w:snapToGrid w:val="0"/>
              </w:rPr>
              <w:t xml:space="preserve">　印</w:t>
            </w:r>
            <w:r w:rsidR="000955EA">
              <w:rPr>
                <w:rFonts w:hint="eastAsia"/>
                <w:snapToGrid w:val="0"/>
              </w:rPr>
              <w:t xml:space="preserve">　押　印　欄</w:t>
            </w:r>
          </w:p>
        </w:tc>
      </w:tr>
      <w:tr w:rsidR="000955E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7980" w:type="dxa"/>
            <w:gridSpan w:val="6"/>
            <w:vAlign w:val="center"/>
          </w:tcPr>
          <w:p w:rsidR="000955EA" w:rsidRPr="00C54377" w:rsidRDefault="000955E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0955EA" w:rsidRDefault="000955EA">
      <w:pPr>
        <w:snapToGrid w:val="0"/>
        <w:spacing w:before="80" w:line="38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１　この用紙の大きさは、</w:t>
      </w:r>
      <w:r w:rsidR="00AF2A60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0955EA" w:rsidRDefault="000955EA">
      <w:pPr>
        <w:snapToGrid w:val="0"/>
        <w:spacing w:line="38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２　法人にあっては、その名称、代表者氏名及び主たる事務所所在地を記入すること。</w:t>
      </w:r>
    </w:p>
    <w:p w:rsidR="000955EA" w:rsidRDefault="000955EA">
      <w:pPr>
        <w:snapToGrid w:val="0"/>
        <w:spacing w:line="38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３　※印の欄は記入しないこと。</w:t>
      </w:r>
    </w:p>
    <w:sectPr w:rsidR="000955EA" w:rsidSect="00672ED6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CD" w:rsidRDefault="00CA06CD">
      <w:r>
        <w:separator/>
      </w:r>
    </w:p>
  </w:endnote>
  <w:endnote w:type="continuationSeparator" w:id="0">
    <w:p w:rsidR="00CA06CD" w:rsidRDefault="00CA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CD" w:rsidRDefault="00CA06CD">
      <w:r>
        <w:separator/>
      </w:r>
    </w:p>
  </w:footnote>
  <w:footnote w:type="continuationSeparator" w:id="0">
    <w:p w:rsidR="00CA06CD" w:rsidRDefault="00CA0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964A9"/>
    <w:rsid w:val="00033D67"/>
    <w:rsid w:val="000955EA"/>
    <w:rsid w:val="000964A9"/>
    <w:rsid w:val="001B677D"/>
    <w:rsid w:val="00217D3F"/>
    <w:rsid w:val="00264A62"/>
    <w:rsid w:val="006264F4"/>
    <w:rsid w:val="00672ED6"/>
    <w:rsid w:val="006F5ADB"/>
    <w:rsid w:val="007070EC"/>
    <w:rsid w:val="007F3D03"/>
    <w:rsid w:val="008F3581"/>
    <w:rsid w:val="00940431"/>
    <w:rsid w:val="00954FCE"/>
    <w:rsid w:val="009C7BCC"/>
    <w:rsid w:val="009E19EA"/>
    <w:rsid w:val="00AF2A60"/>
    <w:rsid w:val="00C22E87"/>
    <w:rsid w:val="00C54377"/>
    <w:rsid w:val="00C87E0A"/>
    <w:rsid w:val="00CA06CD"/>
    <w:rsid w:val="00CC3C6C"/>
    <w:rsid w:val="00CF3496"/>
    <w:rsid w:val="00D00198"/>
    <w:rsid w:val="00D04824"/>
    <w:rsid w:val="00D2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502218-2F0A-4B1B-9A73-0BC7729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C543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543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5C5A-29D3-4E89-9A53-C0E822C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DAI-ICHI HOKI.,Ltd.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dc:description/>
  <cp:lastModifiedBy>oa</cp:lastModifiedBy>
  <cp:revision>2</cp:revision>
  <cp:lastPrinted>2021-12-23T05:38:00Z</cp:lastPrinted>
  <dcterms:created xsi:type="dcterms:W3CDTF">2022-01-06T02:51:00Z</dcterms:created>
  <dcterms:modified xsi:type="dcterms:W3CDTF">2022-01-06T02:51:00Z</dcterms:modified>
</cp:coreProperties>
</file>